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3" w:rsidRPr="00F90489" w:rsidRDefault="00BD088B" w:rsidP="00BD088B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rStyle w:val="ae"/>
          <w:color w:val="333333"/>
          <w:sz w:val="28"/>
          <w:szCs w:val="28"/>
        </w:rPr>
      </w:pPr>
      <w:bookmarkStart w:id="0" w:name="_GoBack"/>
      <w:r>
        <w:rPr>
          <w:rStyle w:val="ae"/>
          <w:color w:val="333333"/>
          <w:sz w:val="28"/>
          <w:szCs w:val="28"/>
        </w:rPr>
        <w:t xml:space="preserve">Урок </w:t>
      </w:r>
      <w:proofErr w:type="gramStart"/>
      <w:r>
        <w:rPr>
          <w:rStyle w:val="ae"/>
          <w:color w:val="333333"/>
          <w:sz w:val="28"/>
          <w:szCs w:val="28"/>
        </w:rPr>
        <w:t>ИЗО</w:t>
      </w:r>
      <w:proofErr w:type="gramEnd"/>
      <w:r>
        <w:rPr>
          <w:rStyle w:val="ae"/>
          <w:color w:val="333333"/>
          <w:sz w:val="28"/>
          <w:szCs w:val="28"/>
        </w:rPr>
        <w:t xml:space="preserve"> на тему</w:t>
      </w:r>
    </w:p>
    <w:p w:rsidR="00F90489" w:rsidRPr="00F90489" w:rsidRDefault="00BD088B" w:rsidP="00BD088B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333333"/>
          <w:sz w:val="28"/>
          <w:szCs w:val="28"/>
        </w:rPr>
      </w:pPr>
      <w:r>
        <w:rPr>
          <w:rStyle w:val="ae"/>
          <w:color w:val="333333"/>
          <w:sz w:val="28"/>
          <w:szCs w:val="28"/>
        </w:rPr>
        <w:t>«</w:t>
      </w:r>
      <w:r w:rsidR="00F90489">
        <w:rPr>
          <w:rStyle w:val="ae"/>
          <w:color w:val="333333"/>
          <w:sz w:val="28"/>
          <w:szCs w:val="28"/>
        </w:rPr>
        <w:t>Символика образов в русском искусс</w:t>
      </w:r>
      <w:r>
        <w:rPr>
          <w:rStyle w:val="ae"/>
          <w:color w:val="333333"/>
          <w:sz w:val="28"/>
          <w:szCs w:val="28"/>
        </w:rPr>
        <w:t>тве. Создание эскиза композиции»</w:t>
      </w:r>
    </w:p>
    <w:bookmarkEnd w:id="0"/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ВИД УРОКА:</w:t>
      </w:r>
      <w:r w:rsidRPr="00F904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90489">
        <w:rPr>
          <w:color w:val="333333"/>
          <w:sz w:val="28"/>
          <w:szCs w:val="28"/>
        </w:rPr>
        <w:t>творческий практикум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ЦЕЛЬ УРОКА:</w:t>
      </w:r>
    </w:p>
    <w:p w:rsidR="00F90489" w:rsidRDefault="00F90489" w:rsidP="00AD1792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</w:t>
      </w:r>
      <w:r w:rsidRPr="00F90489">
        <w:rPr>
          <w:color w:val="333333"/>
          <w:sz w:val="28"/>
          <w:szCs w:val="28"/>
        </w:rPr>
        <w:t xml:space="preserve">ознакомить </w:t>
      </w:r>
      <w:r>
        <w:rPr>
          <w:color w:val="333333"/>
          <w:sz w:val="28"/>
          <w:szCs w:val="28"/>
        </w:rPr>
        <w:t>детей с символикой образов в русском искусстве</w:t>
      </w:r>
    </w:p>
    <w:p w:rsidR="00F90489" w:rsidRPr="00F90489" w:rsidRDefault="00F90489" w:rsidP="00AD1792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</w:t>
      </w:r>
      <w:r w:rsidRPr="00F90489">
        <w:rPr>
          <w:color w:val="333333"/>
          <w:sz w:val="28"/>
          <w:szCs w:val="28"/>
        </w:rPr>
        <w:t xml:space="preserve">асширять знания детей о видах </w:t>
      </w:r>
      <w:r>
        <w:rPr>
          <w:color w:val="333333"/>
          <w:sz w:val="28"/>
          <w:szCs w:val="28"/>
        </w:rPr>
        <w:t xml:space="preserve">древнего </w:t>
      </w:r>
      <w:r w:rsidRPr="00F90489">
        <w:rPr>
          <w:color w:val="333333"/>
          <w:sz w:val="28"/>
          <w:szCs w:val="28"/>
        </w:rPr>
        <w:t>декор</w:t>
      </w:r>
      <w:r>
        <w:rPr>
          <w:color w:val="333333"/>
          <w:sz w:val="28"/>
          <w:szCs w:val="28"/>
        </w:rPr>
        <w:t>ативно-прикладного искусства</w:t>
      </w:r>
      <w:r w:rsidRPr="00F90489">
        <w:rPr>
          <w:color w:val="333333"/>
          <w:sz w:val="28"/>
          <w:szCs w:val="28"/>
        </w:rPr>
        <w:t>;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ЗАДАЧИ УРОКА: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f"/>
          <w:color w:val="333333"/>
          <w:sz w:val="28"/>
          <w:szCs w:val="28"/>
        </w:rPr>
        <w:t>Образовательная:</w:t>
      </w:r>
    </w:p>
    <w:p w:rsidR="00F90489" w:rsidRDefault="00F90489" w:rsidP="00AD1792">
      <w:pPr>
        <w:numPr>
          <w:ilvl w:val="0"/>
          <w:numId w:val="1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учить созданию эскизов композиции</w:t>
      </w:r>
    </w:p>
    <w:p w:rsidR="00F90489" w:rsidRPr="00F90489" w:rsidRDefault="00F90489" w:rsidP="00AD1792">
      <w:pPr>
        <w:numPr>
          <w:ilvl w:val="0"/>
          <w:numId w:val="1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</w:t>
      </w:r>
      <w:r w:rsidRPr="00F90489">
        <w:rPr>
          <w:color w:val="333333"/>
          <w:sz w:val="28"/>
          <w:szCs w:val="28"/>
        </w:rPr>
        <w:t>владеть определенными методами, принципами и техническими приемами работы, обеспечивающими возможность творчески работать в технике “холодный батик”</w:t>
      </w:r>
    </w:p>
    <w:p w:rsidR="00F90489" w:rsidRPr="00F90489" w:rsidRDefault="00F90489" w:rsidP="00AD1792">
      <w:pPr>
        <w:numPr>
          <w:ilvl w:val="0"/>
          <w:numId w:val="1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Pr="00F90489">
        <w:rPr>
          <w:color w:val="333333"/>
          <w:sz w:val="28"/>
          <w:szCs w:val="28"/>
        </w:rPr>
        <w:t>глублять эстетические познания о народном декоративно-прикладном искусстве;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f"/>
          <w:color w:val="333333"/>
          <w:sz w:val="28"/>
          <w:szCs w:val="28"/>
        </w:rPr>
        <w:t>Развивающая:</w:t>
      </w:r>
    </w:p>
    <w:p w:rsidR="00F90489" w:rsidRPr="00F90489" w:rsidRDefault="00F90489" w:rsidP="00AD1792">
      <w:pPr>
        <w:numPr>
          <w:ilvl w:val="0"/>
          <w:numId w:val="2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развивать графические умения,  связанные с приёмами декоративной трактовки цветового мотива;</w:t>
      </w:r>
    </w:p>
    <w:p w:rsidR="00F90489" w:rsidRPr="00F90489" w:rsidRDefault="00F90489" w:rsidP="00AD1792">
      <w:pPr>
        <w:numPr>
          <w:ilvl w:val="0"/>
          <w:numId w:val="2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привить интерес к изучению декоративно-прикладного искусства,</w:t>
      </w:r>
    </w:p>
    <w:p w:rsidR="00F90489" w:rsidRPr="00F90489" w:rsidRDefault="00F90489" w:rsidP="00AD1792">
      <w:pPr>
        <w:numPr>
          <w:ilvl w:val="0"/>
          <w:numId w:val="2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способствовать творческому подходу работе, развивать эстетическое восприятие, чувство ритма, цвета, творческие способности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f"/>
          <w:color w:val="333333"/>
          <w:sz w:val="28"/>
          <w:szCs w:val="28"/>
        </w:rPr>
        <w:t>Воспитательная:</w:t>
      </w:r>
    </w:p>
    <w:p w:rsidR="00F90489" w:rsidRDefault="00F90489" w:rsidP="00AD1792">
      <w:pPr>
        <w:numPr>
          <w:ilvl w:val="0"/>
          <w:numId w:val="3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воспитывать любовь к искусству народн</w:t>
      </w:r>
      <w:r>
        <w:rPr>
          <w:color w:val="333333"/>
          <w:sz w:val="28"/>
          <w:szCs w:val="28"/>
        </w:rPr>
        <w:t>ых мастеров России</w:t>
      </w:r>
    </w:p>
    <w:p w:rsidR="00F90489" w:rsidRDefault="00F90489" w:rsidP="00AD1792">
      <w:pPr>
        <w:numPr>
          <w:ilvl w:val="0"/>
          <w:numId w:val="3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ширять знания о быте россиян</w:t>
      </w:r>
    </w:p>
    <w:p w:rsidR="00F90489" w:rsidRPr="00F90489" w:rsidRDefault="00F90489" w:rsidP="00AD1792">
      <w:pPr>
        <w:numPr>
          <w:ilvl w:val="0"/>
          <w:numId w:val="3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развить чувство вкуса, гармонии</w:t>
      </w:r>
    </w:p>
    <w:p w:rsidR="00F90489" w:rsidRPr="00F90489" w:rsidRDefault="00F90489" w:rsidP="00AD1792">
      <w:pPr>
        <w:numPr>
          <w:ilvl w:val="0"/>
          <w:numId w:val="3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воспитывать аккуратность, трудолюбие, усидчивость, внимание.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ОБОРУДОВАНИЕ: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f"/>
          <w:color w:val="333333"/>
          <w:sz w:val="28"/>
          <w:szCs w:val="28"/>
        </w:rPr>
        <w:t>Оборудование для учителя:</w:t>
      </w:r>
    </w:p>
    <w:p w:rsidR="00F90489" w:rsidRPr="00F90489" w:rsidRDefault="00F906E2" w:rsidP="00AD1792">
      <w:pPr>
        <w:numPr>
          <w:ilvl w:val="0"/>
          <w:numId w:val="4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деоряд знаков-символов российского народного искусства</w:t>
      </w:r>
    </w:p>
    <w:p w:rsidR="00F90489" w:rsidRPr="00F90489" w:rsidRDefault="00F90489" w:rsidP="00AD1792">
      <w:pPr>
        <w:numPr>
          <w:ilvl w:val="0"/>
          <w:numId w:val="4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Плакат-схема ахроматических цветов</w:t>
      </w:r>
    </w:p>
    <w:p w:rsidR="00F90489" w:rsidRDefault="00F90489" w:rsidP="00AD1792">
      <w:pPr>
        <w:numPr>
          <w:ilvl w:val="0"/>
          <w:numId w:val="4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Плакат-схема хроматических цветов</w:t>
      </w:r>
    </w:p>
    <w:p w:rsidR="00F906E2" w:rsidRPr="00F906E2" w:rsidRDefault="00F906E2" w:rsidP="00AD1792">
      <w:pPr>
        <w:numPr>
          <w:ilvl w:val="0"/>
          <w:numId w:val="4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ртинки русских кокошников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f"/>
          <w:color w:val="333333"/>
          <w:sz w:val="28"/>
          <w:szCs w:val="28"/>
        </w:rPr>
        <w:t>Оборудование для учащихся:</w:t>
      </w:r>
    </w:p>
    <w:p w:rsidR="00F90489" w:rsidRPr="00F90489" w:rsidRDefault="00F906E2" w:rsidP="00AD1792">
      <w:pPr>
        <w:numPr>
          <w:ilvl w:val="0"/>
          <w:numId w:val="5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умага</w:t>
      </w:r>
    </w:p>
    <w:p w:rsidR="00F90489" w:rsidRPr="00F90489" w:rsidRDefault="00F906E2" w:rsidP="00AD1792">
      <w:pPr>
        <w:numPr>
          <w:ilvl w:val="0"/>
          <w:numId w:val="5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="00F90489" w:rsidRPr="00F90489">
        <w:rPr>
          <w:color w:val="333333"/>
          <w:sz w:val="28"/>
          <w:szCs w:val="28"/>
        </w:rPr>
        <w:t>исти</w:t>
      </w:r>
    </w:p>
    <w:p w:rsidR="00F90489" w:rsidRPr="00F906E2" w:rsidRDefault="00F906E2" w:rsidP="00AD1792">
      <w:pPr>
        <w:numPr>
          <w:ilvl w:val="0"/>
          <w:numId w:val="5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кварель</w:t>
      </w:r>
    </w:p>
    <w:p w:rsidR="00F90489" w:rsidRPr="00F90489" w:rsidRDefault="00F90489" w:rsidP="00AD1792">
      <w:pPr>
        <w:numPr>
          <w:ilvl w:val="0"/>
          <w:numId w:val="5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бумага А-3</w:t>
      </w:r>
    </w:p>
    <w:p w:rsidR="006E0713" w:rsidRDefault="00F90489" w:rsidP="00AD1792">
      <w:pPr>
        <w:numPr>
          <w:ilvl w:val="0"/>
          <w:numId w:val="5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6E0713">
        <w:rPr>
          <w:color w:val="333333"/>
          <w:sz w:val="28"/>
          <w:szCs w:val="28"/>
        </w:rPr>
        <w:t>карандаш</w:t>
      </w:r>
    </w:p>
    <w:p w:rsidR="00F90489" w:rsidRDefault="00F90489" w:rsidP="00AD1792">
      <w:pPr>
        <w:numPr>
          <w:ilvl w:val="0"/>
          <w:numId w:val="5"/>
        </w:numPr>
        <w:shd w:val="clear" w:color="auto" w:fill="FFFFFF"/>
        <w:spacing w:line="360" w:lineRule="auto"/>
        <w:ind w:left="414"/>
        <w:rPr>
          <w:color w:val="333333"/>
          <w:sz w:val="28"/>
          <w:szCs w:val="28"/>
        </w:rPr>
      </w:pPr>
      <w:r w:rsidRPr="006E0713">
        <w:rPr>
          <w:color w:val="333333"/>
          <w:sz w:val="28"/>
          <w:szCs w:val="28"/>
        </w:rPr>
        <w:t>эскизы, зарисовки</w:t>
      </w:r>
    </w:p>
    <w:p w:rsidR="006E0713" w:rsidRDefault="006E0713" w:rsidP="006E0713">
      <w:pPr>
        <w:shd w:val="clear" w:color="auto" w:fill="FFFFFF"/>
        <w:spacing w:line="360" w:lineRule="auto"/>
        <w:rPr>
          <w:color w:val="333333"/>
          <w:sz w:val="28"/>
          <w:szCs w:val="28"/>
        </w:rPr>
      </w:pPr>
    </w:p>
    <w:p w:rsidR="006E0713" w:rsidRPr="006E0713" w:rsidRDefault="006E0713" w:rsidP="006E0713">
      <w:pPr>
        <w:shd w:val="clear" w:color="auto" w:fill="FFFFFF"/>
        <w:spacing w:line="360" w:lineRule="auto"/>
        <w:rPr>
          <w:color w:val="333333"/>
          <w:sz w:val="28"/>
          <w:szCs w:val="28"/>
        </w:rPr>
      </w:pP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План урока: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I. Вводная часть:</w:t>
      </w:r>
    </w:p>
    <w:p w:rsidR="00F90489" w:rsidRDefault="00F90489" w:rsidP="00AD1792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color w:val="333333"/>
          <w:sz w:val="28"/>
          <w:szCs w:val="28"/>
        </w:rPr>
        <w:t>Организационный момент</w:t>
      </w:r>
    </w:p>
    <w:p w:rsidR="00F90489" w:rsidRPr="00F906E2" w:rsidRDefault="00F90489" w:rsidP="00AD1792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6E2">
        <w:rPr>
          <w:color w:val="333333"/>
          <w:sz w:val="28"/>
          <w:szCs w:val="28"/>
        </w:rPr>
        <w:lastRenderedPageBreak/>
        <w:t xml:space="preserve">Беседа о </w:t>
      </w:r>
      <w:r w:rsidR="00F906E2">
        <w:rPr>
          <w:color w:val="333333"/>
          <w:sz w:val="28"/>
          <w:szCs w:val="28"/>
        </w:rPr>
        <w:t>промыслах, обычаях, быте российского народа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II. Беседа с учащимися</w:t>
      </w:r>
      <w:r w:rsidRPr="00F90489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90489">
        <w:rPr>
          <w:color w:val="333333"/>
          <w:sz w:val="28"/>
          <w:szCs w:val="28"/>
        </w:rPr>
        <w:t>(повторение пройденного материала)</w:t>
      </w:r>
    </w:p>
    <w:p w:rsidR="00F906E2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III. Объяснение нового материала:</w:t>
      </w:r>
    </w:p>
    <w:p w:rsidR="00F906E2" w:rsidRDefault="00F906E2" w:rsidP="00AD1792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Style w:val="ae"/>
          <w:b w:val="0"/>
          <w:bCs w:val="0"/>
          <w:color w:val="333333"/>
          <w:sz w:val="28"/>
          <w:szCs w:val="28"/>
        </w:rPr>
      </w:pPr>
      <w:r w:rsidRPr="00F906E2">
        <w:rPr>
          <w:rStyle w:val="ae"/>
          <w:b w:val="0"/>
          <w:color w:val="333333"/>
          <w:sz w:val="28"/>
          <w:szCs w:val="28"/>
        </w:rPr>
        <w:t>Беседа о значимости символики для древних славян.</w:t>
      </w:r>
    </w:p>
    <w:p w:rsidR="00F906E2" w:rsidRPr="00F906E2" w:rsidRDefault="00F906E2" w:rsidP="00AD1792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6E2">
        <w:rPr>
          <w:rStyle w:val="ae"/>
          <w:b w:val="0"/>
          <w:color w:val="333333"/>
          <w:sz w:val="28"/>
          <w:szCs w:val="28"/>
        </w:rPr>
        <w:t>Объяснение значения символов «</w:t>
      </w:r>
      <w:proofErr w:type="spellStart"/>
      <w:r w:rsidRPr="00F906E2">
        <w:rPr>
          <w:rStyle w:val="ae"/>
          <w:b w:val="0"/>
          <w:color w:val="333333"/>
          <w:sz w:val="28"/>
          <w:szCs w:val="28"/>
        </w:rPr>
        <w:t>Макошь</w:t>
      </w:r>
      <w:proofErr w:type="spellEnd"/>
      <w:r w:rsidRPr="00F906E2">
        <w:rPr>
          <w:rStyle w:val="ae"/>
          <w:b w:val="0"/>
          <w:color w:val="333333"/>
          <w:sz w:val="28"/>
          <w:szCs w:val="28"/>
        </w:rPr>
        <w:t>», «Древо жизни», «Птица», «Конь», «Солнце», «Вода».</w:t>
      </w:r>
    </w:p>
    <w:p w:rsidR="00F906E2" w:rsidRDefault="00F906E2" w:rsidP="00AD1792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смотр видеоряда «знаки-символы российского народного искусства».</w:t>
      </w:r>
    </w:p>
    <w:p w:rsidR="00F906E2" w:rsidRDefault="00F906E2" w:rsidP="00AD1792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спользование символов в народной вышивке на предметах одежды славян.</w:t>
      </w:r>
    </w:p>
    <w:p w:rsidR="00F906E2" w:rsidRPr="00F90489" w:rsidRDefault="00F906E2" w:rsidP="00AD1792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смотр картинок национального головного убора – кокошника.</w:t>
      </w:r>
    </w:p>
    <w:p w:rsidR="00F906E2" w:rsidRPr="006E0713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rStyle w:val="ae"/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IV</w:t>
      </w:r>
      <w:r w:rsidRPr="006E0713">
        <w:rPr>
          <w:rStyle w:val="ae"/>
          <w:color w:val="333333"/>
          <w:sz w:val="28"/>
          <w:szCs w:val="28"/>
        </w:rPr>
        <w:t>. Практическая работа</w:t>
      </w:r>
    </w:p>
    <w:p w:rsidR="00F906E2" w:rsidRPr="006E0713" w:rsidRDefault="00F906E2" w:rsidP="00AD1792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b/>
          <w:bCs/>
          <w:color w:val="333333"/>
          <w:sz w:val="28"/>
          <w:szCs w:val="28"/>
        </w:rPr>
      </w:pPr>
      <w:r w:rsidRPr="006E0713">
        <w:rPr>
          <w:rStyle w:val="ae"/>
          <w:b w:val="0"/>
          <w:color w:val="333333"/>
          <w:sz w:val="28"/>
          <w:szCs w:val="28"/>
        </w:rPr>
        <w:t>Создание эскиза композиции «Русский кокошник»</w:t>
      </w:r>
    </w:p>
    <w:p w:rsidR="00F90489" w:rsidRPr="00F90489" w:rsidRDefault="006E0713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Style w:val="ae"/>
          <w:color w:val="333333"/>
          <w:sz w:val="28"/>
          <w:szCs w:val="28"/>
        </w:rPr>
        <w:t>V. Самоа</w:t>
      </w:r>
      <w:r w:rsidR="00F90489" w:rsidRPr="00F90489">
        <w:rPr>
          <w:rStyle w:val="ae"/>
          <w:color w:val="333333"/>
          <w:sz w:val="28"/>
          <w:szCs w:val="28"/>
        </w:rPr>
        <w:t>нализ детских работ</w:t>
      </w:r>
    </w:p>
    <w:p w:rsidR="00F90489" w:rsidRPr="00F90489" w:rsidRDefault="00F90489" w:rsidP="006E0713">
      <w:pPr>
        <w:pStyle w:val="ad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F90489">
        <w:rPr>
          <w:rStyle w:val="ae"/>
          <w:color w:val="333333"/>
          <w:sz w:val="28"/>
          <w:szCs w:val="28"/>
        </w:rPr>
        <w:t>VI. Подведение итогов</w:t>
      </w:r>
    </w:p>
    <w:sectPr w:rsidR="00F90489" w:rsidRPr="00F90489" w:rsidSect="006E0713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E5" w:rsidRDefault="003F62E5" w:rsidP="001365A1">
      <w:r>
        <w:separator/>
      </w:r>
    </w:p>
  </w:endnote>
  <w:endnote w:type="continuationSeparator" w:id="0">
    <w:p w:rsidR="003F62E5" w:rsidRDefault="003F62E5" w:rsidP="0013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E5" w:rsidRDefault="003F62E5" w:rsidP="001365A1">
      <w:r>
        <w:separator/>
      </w:r>
    </w:p>
  </w:footnote>
  <w:footnote w:type="continuationSeparator" w:id="0">
    <w:p w:rsidR="003F62E5" w:rsidRDefault="003F62E5" w:rsidP="0013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B98"/>
    <w:multiLevelType w:val="hybridMultilevel"/>
    <w:tmpl w:val="A40E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0F2"/>
    <w:multiLevelType w:val="hybridMultilevel"/>
    <w:tmpl w:val="BE74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1E29"/>
    <w:multiLevelType w:val="multilevel"/>
    <w:tmpl w:val="93CE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114CC"/>
    <w:multiLevelType w:val="multilevel"/>
    <w:tmpl w:val="13FA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75296"/>
    <w:multiLevelType w:val="multilevel"/>
    <w:tmpl w:val="1416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B0BAB"/>
    <w:multiLevelType w:val="hybridMultilevel"/>
    <w:tmpl w:val="C288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1CB6"/>
    <w:multiLevelType w:val="hybridMultilevel"/>
    <w:tmpl w:val="31AE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A3956"/>
    <w:multiLevelType w:val="multilevel"/>
    <w:tmpl w:val="A49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56B9F"/>
    <w:multiLevelType w:val="multilevel"/>
    <w:tmpl w:val="24C6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FAB"/>
    <w:rsid w:val="00017B86"/>
    <w:rsid w:val="0002411B"/>
    <w:rsid w:val="00025E15"/>
    <w:rsid w:val="00026211"/>
    <w:rsid w:val="0005684A"/>
    <w:rsid w:val="0008191A"/>
    <w:rsid w:val="00085D9D"/>
    <w:rsid w:val="000D4755"/>
    <w:rsid w:val="000F03B2"/>
    <w:rsid w:val="000F05A6"/>
    <w:rsid w:val="001150F6"/>
    <w:rsid w:val="001365A1"/>
    <w:rsid w:val="00137B3E"/>
    <w:rsid w:val="00144A46"/>
    <w:rsid w:val="00154894"/>
    <w:rsid w:val="00177ABD"/>
    <w:rsid w:val="001853BE"/>
    <w:rsid w:val="001907A1"/>
    <w:rsid w:val="001B2571"/>
    <w:rsid w:val="001C2B12"/>
    <w:rsid w:val="001C34F8"/>
    <w:rsid w:val="001C6358"/>
    <w:rsid w:val="0020096A"/>
    <w:rsid w:val="00207FA7"/>
    <w:rsid w:val="002227D8"/>
    <w:rsid w:val="0031292E"/>
    <w:rsid w:val="003A2444"/>
    <w:rsid w:val="003C4CCD"/>
    <w:rsid w:val="003F62E5"/>
    <w:rsid w:val="004169FA"/>
    <w:rsid w:val="00437192"/>
    <w:rsid w:val="00474E54"/>
    <w:rsid w:val="00483334"/>
    <w:rsid w:val="0048364F"/>
    <w:rsid w:val="0048632E"/>
    <w:rsid w:val="004D6329"/>
    <w:rsid w:val="0050096E"/>
    <w:rsid w:val="00504904"/>
    <w:rsid w:val="005174F0"/>
    <w:rsid w:val="00550232"/>
    <w:rsid w:val="005B375B"/>
    <w:rsid w:val="005B5034"/>
    <w:rsid w:val="0062232A"/>
    <w:rsid w:val="00627672"/>
    <w:rsid w:val="0068282F"/>
    <w:rsid w:val="006D4927"/>
    <w:rsid w:val="006D66DF"/>
    <w:rsid w:val="006E0713"/>
    <w:rsid w:val="006E4930"/>
    <w:rsid w:val="007137B9"/>
    <w:rsid w:val="0076000F"/>
    <w:rsid w:val="007A024B"/>
    <w:rsid w:val="007A1A42"/>
    <w:rsid w:val="007B2B6F"/>
    <w:rsid w:val="007E1498"/>
    <w:rsid w:val="00805504"/>
    <w:rsid w:val="00812D18"/>
    <w:rsid w:val="00821A4A"/>
    <w:rsid w:val="00831789"/>
    <w:rsid w:val="00857A80"/>
    <w:rsid w:val="00894B74"/>
    <w:rsid w:val="008A09CD"/>
    <w:rsid w:val="008A3D0A"/>
    <w:rsid w:val="008A7B0E"/>
    <w:rsid w:val="008C50B4"/>
    <w:rsid w:val="008D634B"/>
    <w:rsid w:val="008E4B03"/>
    <w:rsid w:val="008F7FE2"/>
    <w:rsid w:val="00935EAB"/>
    <w:rsid w:val="00985D1A"/>
    <w:rsid w:val="009B35D4"/>
    <w:rsid w:val="009B50FE"/>
    <w:rsid w:val="009E2B1D"/>
    <w:rsid w:val="00A47FAB"/>
    <w:rsid w:val="00A55622"/>
    <w:rsid w:val="00A82507"/>
    <w:rsid w:val="00AD1792"/>
    <w:rsid w:val="00AD4FC5"/>
    <w:rsid w:val="00AF559B"/>
    <w:rsid w:val="00B04D31"/>
    <w:rsid w:val="00B17373"/>
    <w:rsid w:val="00B5626E"/>
    <w:rsid w:val="00B75D63"/>
    <w:rsid w:val="00B82579"/>
    <w:rsid w:val="00BC5B99"/>
    <w:rsid w:val="00BC5F10"/>
    <w:rsid w:val="00BD088B"/>
    <w:rsid w:val="00BD52D5"/>
    <w:rsid w:val="00C1723E"/>
    <w:rsid w:val="00C352B8"/>
    <w:rsid w:val="00C97235"/>
    <w:rsid w:val="00C972AD"/>
    <w:rsid w:val="00C97B1A"/>
    <w:rsid w:val="00CB10D7"/>
    <w:rsid w:val="00D37C02"/>
    <w:rsid w:val="00D47524"/>
    <w:rsid w:val="00DA24FE"/>
    <w:rsid w:val="00DC4C7E"/>
    <w:rsid w:val="00E2024D"/>
    <w:rsid w:val="00E34C4A"/>
    <w:rsid w:val="00E35483"/>
    <w:rsid w:val="00E74D01"/>
    <w:rsid w:val="00E96765"/>
    <w:rsid w:val="00EB26CB"/>
    <w:rsid w:val="00EB2C46"/>
    <w:rsid w:val="00EB32C4"/>
    <w:rsid w:val="00EF246B"/>
    <w:rsid w:val="00F2223A"/>
    <w:rsid w:val="00F35387"/>
    <w:rsid w:val="00F90489"/>
    <w:rsid w:val="00F906E2"/>
    <w:rsid w:val="00F96487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47F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7F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A47FAB"/>
    <w:pPr>
      <w:spacing w:after="120"/>
    </w:pPr>
  </w:style>
  <w:style w:type="character" w:customStyle="1" w:styleId="a4">
    <w:name w:val="Основной текст Знак"/>
    <w:basedOn w:val="a0"/>
    <w:link w:val="a3"/>
    <w:rsid w:val="00A47F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47FAB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47FAB"/>
    <w:rPr>
      <w:color w:val="0000FF"/>
      <w:u w:val="single"/>
    </w:rPr>
  </w:style>
  <w:style w:type="character" w:styleId="a7">
    <w:name w:val="FollowedHyperlink"/>
    <w:basedOn w:val="a0"/>
    <w:rsid w:val="00A47FAB"/>
    <w:rPr>
      <w:color w:val="0000FF"/>
      <w:u w:val="single"/>
    </w:rPr>
  </w:style>
  <w:style w:type="paragraph" w:styleId="a8">
    <w:name w:val="No Spacing"/>
    <w:uiPriority w:val="1"/>
    <w:qFormat/>
    <w:rsid w:val="00A47FA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1365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3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65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9048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90489"/>
    <w:rPr>
      <w:b/>
      <w:bCs/>
    </w:rPr>
  </w:style>
  <w:style w:type="character" w:customStyle="1" w:styleId="apple-converted-space">
    <w:name w:val="apple-converted-space"/>
    <w:basedOn w:val="a0"/>
    <w:rsid w:val="00F90489"/>
  </w:style>
  <w:style w:type="character" w:styleId="af">
    <w:name w:val="Emphasis"/>
    <w:basedOn w:val="a0"/>
    <w:uiPriority w:val="20"/>
    <w:qFormat/>
    <w:rsid w:val="00F904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369">
          <w:blockQuote w:val="1"/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89">
          <w:blockQuote w:val="1"/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F0AE-BFA5-4D50-B11B-5FEA468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14-10-08T19:25:00Z</dcterms:created>
  <dcterms:modified xsi:type="dcterms:W3CDTF">2014-12-12T10:56:00Z</dcterms:modified>
</cp:coreProperties>
</file>